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479C" w14:textId="52231CBF" w:rsidR="00794750" w:rsidRPr="00A942E8" w:rsidRDefault="00794750" w:rsidP="00794750">
      <w:pPr>
        <w:rPr>
          <w:rFonts w:ascii="Times New Roman" w:hAnsi="Times New Roman"/>
          <w:b/>
          <w:lang w:val="ro-RO"/>
        </w:rPr>
      </w:pPr>
      <w:r w:rsidRPr="00A942E8">
        <w:rPr>
          <w:rFonts w:ascii="Times New Roman" w:hAnsi="Times New Roman"/>
          <w:b/>
        </w:rPr>
        <w:t xml:space="preserve">Nr.  </w:t>
      </w:r>
      <w:r w:rsidR="00A942E8" w:rsidRPr="00A942E8">
        <w:rPr>
          <w:rFonts w:ascii="Times New Roman" w:hAnsi="Times New Roman"/>
          <w:b/>
        </w:rPr>
        <w:t xml:space="preserve">2634 </w:t>
      </w:r>
      <w:r w:rsidRPr="00A942E8">
        <w:rPr>
          <w:rFonts w:ascii="Times New Roman" w:hAnsi="Times New Roman"/>
          <w:b/>
        </w:rPr>
        <w:t>/30.04.2019</w:t>
      </w:r>
    </w:p>
    <w:p w14:paraId="6E931F22" w14:textId="77777777" w:rsidR="00794750" w:rsidRDefault="00794750" w:rsidP="007947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1E5809" w14:textId="77777777" w:rsidR="00794750" w:rsidRDefault="00794750" w:rsidP="00794750">
      <w:pPr>
        <w:rPr>
          <w:rFonts w:ascii="Times New Roman" w:hAnsi="Times New Roman"/>
        </w:rPr>
      </w:pPr>
    </w:p>
    <w:p w14:paraId="30240E56" w14:textId="77777777" w:rsidR="00794750" w:rsidRPr="00F43AC5" w:rsidRDefault="00794750" w:rsidP="00794750">
      <w:pPr>
        <w:ind w:left="720" w:firstLine="720"/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</w:rPr>
        <w:t>C</w:t>
      </w:r>
      <w:r w:rsidRPr="00F43AC5">
        <w:rPr>
          <w:rFonts w:ascii="Times New Roman" w:hAnsi="Times New Roman"/>
          <w:b/>
          <w:lang w:val="ro-RO"/>
        </w:rPr>
        <w:t xml:space="preserve">ĂTRE </w:t>
      </w:r>
      <w:bookmarkStart w:id="0" w:name="_GoBack"/>
      <w:bookmarkEnd w:id="0"/>
    </w:p>
    <w:p w14:paraId="7246D481" w14:textId="12EB62E5" w:rsidR="00794750" w:rsidRDefault="00794750" w:rsidP="00794750">
      <w:pPr>
        <w:rPr>
          <w:rFonts w:ascii="Times New Roman" w:hAnsi="Times New Roman"/>
          <w:b/>
          <w:lang w:val="ro-RO"/>
        </w:rPr>
      </w:pPr>
      <w:r w:rsidRPr="00F43AC5">
        <w:rPr>
          <w:rFonts w:ascii="Times New Roman" w:hAnsi="Times New Roman"/>
          <w:b/>
          <w:lang w:val="ro-RO"/>
        </w:rPr>
        <w:t>COLEGIUL NAȚIONAL/LICEUL _________________________________________</w:t>
      </w:r>
    </w:p>
    <w:p w14:paraId="6B3DA09D" w14:textId="77777777" w:rsidR="00794750" w:rsidRPr="00F43AC5" w:rsidRDefault="00794750" w:rsidP="00794750">
      <w:pPr>
        <w:rPr>
          <w:rFonts w:ascii="Times New Roman" w:hAnsi="Times New Roman"/>
          <w:b/>
          <w:lang w:val="ro-RO"/>
        </w:rPr>
      </w:pPr>
    </w:p>
    <w:p w14:paraId="22533BD8" w14:textId="77777777" w:rsidR="00794750" w:rsidRDefault="00794750" w:rsidP="00794750">
      <w:pPr>
        <w:ind w:left="720"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În vederea constituirii comisiilor de bacalaureat  de evaluare a competențelor lingvistice și digitale din cadrul examenului din anul 2019, vă rugăm să ne trimiteți, până la data de </w:t>
      </w:r>
      <w:r>
        <w:rPr>
          <w:rFonts w:ascii="Times New Roman" w:hAnsi="Times New Roman"/>
          <w:b/>
          <w:lang w:val="ro-RO"/>
        </w:rPr>
        <w:t>24</w:t>
      </w:r>
      <w:r w:rsidRPr="007B055F">
        <w:rPr>
          <w:rFonts w:ascii="Times New Roman" w:hAnsi="Times New Roman"/>
          <w:b/>
          <w:lang w:val="ro-RO"/>
        </w:rPr>
        <w:t>.0</w:t>
      </w:r>
      <w:r>
        <w:rPr>
          <w:rFonts w:ascii="Times New Roman" w:hAnsi="Times New Roman"/>
          <w:b/>
          <w:lang w:val="ro-RO"/>
        </w:rPr>
        <w:t>5</w:t>
      </w:r>
      <w:r w:rsidRPr="007B055F">
        <w:rPr>
          <w:rFonts w:ascii="Times New Roman" w:hAnsi="Times New Roman"/>
          <w:b/>
          <w:lang w:val="ro-RO"/>
        </w:rPr>
        <w:t>.201</w:t>
      </w:r>
      <w:r>
        <w:rPr>
          <w:rFonts w:ascii="Times New Roman" w:hAnsi="Times New Roman"/>
          <w:b/>
          <w:lang w:val="ro-RO"/>
        </w:rPr>
        <w:t>9</w:t>
      </w:r>
      <w:r>
        <w:rPr>
          <w:rFonts w:ascii="Times New Roman" w:hAnsi="Times New Roman"/>
          <w:lang w:val="ro-RO"/>
        </w:rPr>
        <w:t>, propunerile consiliului de administrație al unității de învățământ privind componența nominală a acestei comisii, precum și alte date conform tabelelor de mai jos:</w:t>
      </w:r>
    </w:p>
    <w:p w14:paraId="6E2BA55B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203865">
        <w:rPr>
          <w:b/>
          <w:sz w:val="24"/>
          <w:szCs w:val="24"/>
          <w:lang w:val="ro-RO"/>
        </w:rPr>
        <w:t>Tabel cu date despre candidați:</w:t>
      </w:r>
    </w:p>
    <w:p w14:paraId="1B7396BC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978"/>
        <w:gridCol w:w="900"/>
        <w:gridCol w:w="1260"/>
        <w:gridCol w:w="1350"/>
        <w:gridCol w:w="1395"/>
        <w:gridCol w:w="1395"/>
        <w:gridCol w:w="1395"/>
        <w:gridCol w:w="1395"/>
        <w:gridCol w:w="1395"/>
        <w:gridCol w:w="1395"/>
        <w:gridCol w:w="1611"/>
      </w:tblGrid>
      <w:tr w:rsidR="00794750" w14:paraId="4F2D2C85" w14:textId="77777777" w:rsidTr="00762CA1">
        <w:trPr>
          <w:trHeight w:val="378"/>
        </w:trPr>
        <w:tc>
          <w:tcPr>
            <w:tcW w:w="570" w:type="dxa"/>
            <w:vMerge w:val="restart"/>
          </w:tcPr>
          <w:p w14:paraId="3C6A7BB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14:paraId="5C1A12D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rt.</w:t>
            </w:r>
          </w:p>
        </w:tc>
        <w:tc>
          <w:tcPr>
            <w:tcW w:w="978" w:type="dxa"/>
            <w:vMerge w:val="restart"/>
          </w:tcPr>
          <w:p w14:paraId="6F52CF9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Clasa</w:t>
            </w:r>
          </w:p>
        </w:tc>
        <w:tc>
          <w:tcPr>
            <w:tcW w:w="900" w:type="dxa"/>
            <w:vMerge w:val="restart"/>
          </w:tcPr>
          <w:p w14:paraId="56F3119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Nr.</w:t>
            </w:r>
          </w:p>
          <w:p w14:paraId="45F60AF2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 elevi</w:t>
            </w:r>
          </w:p>
        </w:tc>
        <w:tc>
          <w:tcPr>
            <w:tcW w:w="1260" w:type="dxa"/>
          </w:tcPr>
          <w:p w14:paraId="0B0EB7E4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A*</w:t>
            </w:r>
          </w:p>
        </w:tc>
        <w:tc>
          <w:tcPr>
            <w:tcW w:w="1350" w:type="dxa"/>
          </w:tcPr>
          <w:p w14:paraId="4EB14E5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B**</w:t>
            </w:r>
          </w:p>
        </w:tc>
        <w:tc>
          <w:tcPr>
            <w:tcW w:w="8370" w:type="dxa"/>
            <w:gridSpan w:val="6"/>
          </w:tcPr>
          <w:p w14:paraId="031829E5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C*** (număr candidați)</w:t>
            </w:r>
          </w:p>
        </w:tc>
        <w:tc>
          <w:tcPr>
            <w:tcW w:w="1611" w:type="dxa"/>
          </w:tcPr>
          <w:p w14:paraId="510BDD14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Proba D****</w:t>
            </w:r>
          </w:p>
        </w:tc>
      </w:tr>
      <w:tr w:rsidR="00794750" w14:paraId="4DC2E8AE" w14:textId="77777777" w:rsidTr="00762CA1">
        <w:trPr>
          <w:trHeight w:val="377"/>
        </w:trPr>
        <w:tc>
          <w:tcPr>
            <w:tcW w:w="570" w:type="dxa"/>
            <w:vMerge/>
          </w:tcPr>
          <w:p w14:paraId="1311DC8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78" w:type="dxa"/>
            <w:vMerge/>
          </w:tcPr>
          <w:p w14:paraId="2F453A2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900" w:type="dxa"/>
            <w:vMerge/>
          </w:tcPr>
          <w:p w14:paraId="0DD586C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39F224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Nr. </w:t>
            </w:r>
            <w:proofErr w:type="spellStart"/>
            <w:r>
              <w:rPr>
                <w:b/>
                <w:szCs w:val="24"/>
                <w:lang w:val="ro-RO"/>
              </w:rPr>
              <w:t>cand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50" w:type="dxa"/>
          </w:tcPr>
          <w:p w14:paraId="1AF2F64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Nr. </w:t>
            </w:r>
            <w:proofErr w:type="spellStart"/>
            <w:r>
              <w:rPr>
                <w:b/>
                <w:szCs w:val="24"/>
                <w:lang w:val="ro-RO"/>
              </w:rPr>
              <w:t>cand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95" w:type="dxa"/>
          </w:tcPr>
          <w:p w14:paraId="75DEDEA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engl.</w:t>
            </w:r>
          </w:p>
        </w:tc>
        <w:tc>
          <w:tcPr>
            <w:tcW w:w="1395" w:type="dxa"/>
          </w:tcPr>
          <w:p w14:paraId="020FA25B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germ.</w:t>
            </w:r>
          </w:p>
        </w:tc>
        <w:tc>
          <w:tcPr>
            <w:tcW w:w="1395" w:type="dxa"/>
          </w:tcPr>
          <w:p w14:paraId="2CD424D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fr.</w:t>
            </w:r>
          </w:p>
        </w:tc>
        <w:tc>
          <w:tcPr>
            <w:tcW w:w="1395" w:type="dxa"/>
          </w:tcPr>
          <w:p w14:paraId="61965D9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Lb. </w:t>
            </w:r>
            <w:proofErr w:type="spellStart"/>
            <w:r>
              <w:rPr>
                <w:b/>
                <w:szCs w:val="24"/>
                <w:lang w:val="ro-RO"/>
              </w:rPr>
              <w:t>italia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95" w:type="dxa"/>
          </w:tcPr>
          <w:p w14:paraId="60925D8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Lb. </w:t>
            </w:r>
            <w:proofErr w:type="spellStart"/>
            <w:r>
              <w:rPr>
                <w:b/>
                <w:szCs w:val="24"/>
                <w:lang w:val="ro-RO"/>
              </w:rPr>
              <w:t>span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  <w:tc>
          <w:tcPr>
            <w:tcW w:w="1395" w:type="dxa"/>
          </w:tcPr>
          <w:p w14:paraId="6A19CEF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Lb. rusă</w:t>
            </w:r>
          </w:p>
        </w:tc>
        <w:tc>
          <w:tcPr>
            <w:tcW w:w="1611" w:type="dxa"/>
          </w:tcPr>
          <w:p w14:paraId="7B24CC6A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 xml:space="preserve">Nr. </w:t>
            </w:r>
            <w:proofErr w:type="spellStart"/>
            <w:r>
              <w:rPr>
                <w:b/>
                <w:szCs w:val="24"/>
                <w:lang w:val="ro-RO"/>
              </w:rPr>
              <w:t>cand</w:t>
            </w:r>
            <w:proofErr w:type="spellEnd"/>
            <w:r>
              <w:rPr>
                <w:b/>
                <w:szCs w:val="24"/>
                <w:lang w:val="ro-RO"/>
              </w:rPr>
              <w:t>.</w:t>
            </w:r>
          </w:p>
        </w:tc>
      </w:tr>
      <w:tr w:rsidR="00794750" w14:paraId="36AB9D3D" w14:textId="77777777" w:rsidTr="00762CA1">
        <w:trPr>
          <w:trHeight w:val="377"/>
        </w:trPr>
        <w:tc>
          <w:tcPr>
            <w:tcW w:w="570" w:type="dxa"/>
          </w:tcPr>
          <w:p w14:paraId="496543E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1</w:t>
            </w:r>
          </w:p>
        </w:tc>
        <w:tc>
          <w:tcPr>
            <w:tcW w:w="978" w:type="dxa"/>
          </w:tcPr>
          <w:p w14:paraId="4CEA2BCA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A</w:t>
            </w:r>
          </w:p>
        </w:tc>
        <w:tc>
          <w:tcPr>
            <w:tcW w:w="900" w:type="dxa"/>
          </w:tcPr>
          <w:p w14:paraId="4E9EB36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3956750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4D36C5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7DF15D8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2F9D651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443C4952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57D5B57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C9E840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283C8B9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35C3E16B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794750" w14:paraId="2BD8C9DA" w14:textId="77777777" w:rsidTr="00762CA1">
        <w:trPr>
          <w:trHeight w:val="377"/>
        </w:trPr>
        <w:tc>
          <w:tcPr>
            <w:tcW w:w="570" w:type="dxa"/>
          </w:tcPr>
          <w:p w14:paraId="70BBFF0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2</w:t>
            </w:r>
          </w:p>
        </w:tc>
        <w:tc>
          <w:tcPr>
            <w:tcW w:w="978" w:type="dxa"/>
          </w:tcPr>
          <w:p w14:paraId="7734AA6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B</w:t>
            </w:r>
          </w:p>
        </w:tc>
        <w:tc>
          <w:tcPr>
            <w:tcW w:w="900" w:type="dxa"/>
          </w:tcPr>
          <w:p w14:paraId="3A79337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6B8292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210B874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068125D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2394772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1ABDDC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0968B1A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07425A5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52D4D37A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49C1D36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794750" w14:paraId="7B9D75A4" w14:textId="77777777" w:rsidTr="00762CA1">
        <w:trPr>
          <w:trHeight w:val="377"/>
        </w:trPr>
        <w:tc>
          <w:tcPr>
            <w:tcW w:w="570" w:type="dxa"/>
          </w:tcPr>
          <w:p w14:paraId="36C46E16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3</w:t>
            </w:r>
          </w:p>
        </w:tc>
        <w:tc>
          <w:tcPr>
            <w:tcW w:w="978" w:type="dxa"/>
          </w:tcPr>
          <w:p w14:paraId="28C01D2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C</w:t>
            </w:r>
          </w:p>
        </w:tc>
        <w:tc>
          <w:tcPr>
            <w:tcW w:w="900" w:type="dxa"/>
          </w:tcPr>
          <w:p w14:paraId="6D2C49B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7151A25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5F98D27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04CFBF1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0E3436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99DA30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4F8430D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D5368A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23E28465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43FDD33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794750" w14:paraId="07FD9760" w14:textId="77777777" w:rsidTr="00762CA1">
        <w:trPr>
          <w:trHeight w:val="377"/>
        </w:trPr>
        <w:tc>
          <w:tcPr>
            <w:tcW w:w="570" w:type="dxa"/>
          </w:tcPr>
          <w:p w14:paraId="62B7146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4</w:t>
            </w:r>
          </w:p>
        </w:tc>
        <w:tc>
          <w:tcPr>
            <w:tcW w:w="978" w:type="dxa"/>
          </w:tcPr>
          <w:p w14:paraId="2496AF2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D</w:t>
            </w:r>
          </w:p>
        </w:tc>
        <w:tc>
          <w:tcPr>
            <w:tcW w:w="900" w:type="dxa"/>
          </w:tcPr>
          <w:p w14:paraId="43C9343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8E4264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39D298B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F4F725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65E354D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5D39B98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0A8E731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5E1078E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74EB84C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0A5207B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794750" w14:paraId="14181C59" w14:textId="77777777" w:rsidTr="00762CA1">
        <w:trPr>
          <w:trHeight w:val="377"/>
        </w:trPr>
        <w:tc>
          <w:tcPr>
            <w:tcW w:w="570" w:type="dxa"/>
          </w:tcPr>
          <w:p w14:paraId="26A4E657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5</w:t>
            </w:r>
          </w:p>
        </w:tc>
        <w:tc>
          <w:tcPr>
            <w:tcW w:w="978" w:type="dxa"/>
          </w:tcPr>
          <w:p w14:paraId="1F254E6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XII E</w:t>
            </w:r>
          </w:p>
        </w:tc>
        <w:tc>
          <w:tcPr>
            <w:tcW w:w="900" w:type="dxa"/>
          </w:tcPr>
          <w:p w14:paraId="753CB09C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3450348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03FCE40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7C3F1F4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5325CD3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6C3EC44B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EFD611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98376B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636E3AD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16D5688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  <w:tr w:rsidR="00794750" w14:paraId="2332D870" w14:textId="77777777" w:rsidTr="00762CA1">
        <w:trPr>
          <w:trHeight w:val="377"/>
        </w:trPr>
        <w:tc>
          <w:tcPr>
            <w:tcW w:w="1548" w:type="dxa"/>
            <w:gridSpan w:val="2"/>
          </w:tcPr>
          <w:p w14:paraId="7C044E3B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  <w:r>
              <w:rPr>
                <w:b/>
                <w:szCs w:val="24"/>
                <w:lang w:val="ro-RO"/>
              </w:rPr>
              <w:t>TOTAL</w:t>
            </w:r>
          </w:p>
        </w:tc>
        <w:tc>
          <w:tcPr>
            <w:tcW w:w="900" w:type="dxa"/>
          </w:tcPr>
          <w:p w14:paraId="4C3A2DB6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6EF877C1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D1722B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0B9CC824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18B6BCE3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578FF99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7DF24DB8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539C9470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395" w:type="dxa"/>
          </w:tcPr>
          <w:p w14:paraId="38F76B9F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  <w:tc>
          <w:tcPr>
            <w:tcW w:w="1611" w:type="dxa"/>
          </w:tcPr>
          <w:p w14:paraId="06E891ED" w14:textId="77777777" w:rsidR="00794750" w:rsidRDefault="00794750" w:rsidP="00762CA1">
            <w:pPr>
              <w:spacing w:after="0"/>
              <w:rPr>
                <w:b/>
                <w:szCs w:val="24"/>
                <w:lang w:val="ro-RO"/>
              </w:rPr>
            </w:pPr>
          </w:p>
        </w:tc>
      </w:tr>
    </w:tbl>
    <w:p w14:paraId="70A60206" w14:textId="77777777" w:rsidR="00794750" w:rsidRDefault="00794750" w:rsidP="00794750">
      <w:pPr>
        <w:pStyle w:val="ListParagraph"/>
        <w:rPr>
          <w:szCs w:val="24"/>
          <w:lang w:val="ro-RO"/>
        </w:rPr>
      </w:pPr>
    </w:p>
    <w:p w14:paraId="2BA88902" w14:textId="77777777" w:rsidR="00794750" w:rsidRPr="00155990" w:rsidRDefault="00794750" w:rsidP="0079475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 Proba A – proba de evaluare a competențelor lingvistice de comunicare în limba română</w:t>
      </w:r>
    </w:p>
    <w:p w14:paraId="7B9CC9B2" w14:textId="77777777" w:rsidR="00794750" w:rsidRPr="00155990" w:rsidRDefault="00794750" w:rsidP="0079475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 Proba B - proba de evaluare a competențelor lingvistice de comunicare în limba maternă maghiară</w:t>
      </w:r>
    </w:p>
    <w:p w14:paraId="48F2A5CD" w14:textId="77777777" w:rsidR="00794750" w:rsidRPr="00155990" w:rsidRDefault="00794750" w:rsidP="0079475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 Proba C - proba de evaluare a competențelor lingvistice de comunicare într-o limbă de circulație internațională</w:t>
      </w:r>
    </w:p>
    <w:p w14:paraId="1FCF984B" w14:textId="77777777" w:rsidR="00794750" w:rsidRDefault="00794750" w:rsidP="00794750">
      <w:pPr>
        <w:pStyle w:val="ListParagraph"/>
        <w:numPr>
          <w:ilvl w:val="0"/>
          <w:numId w:val="32"/>
        </w:numPr>
        <w:rPr>
          <w:szCs w:val="24"/>
          <w:lang w:val="ro-RO"/>
        </w:rPr>
      </w:pPr>
      <w:r w:rsidRPr="00155990">
        <w:rPr>
          <w:szCs w:val="24"/>
          <w:lang w:val="ro-RO"/>
        </w:rPr>
        <w:t>**** Proba D – proba de evaluare a competențelor digitale</w:t>
      </w:r>
    </w:p>
    <w:p w14:paraId="7A124185" w14:textId="77777777" w:rsidR="00794750" w:rsidRPr="0055792A" w:rsidRDefault="00794750" w:rsidP="00794750">
      <w:pPr>
        <w:pStyle w:val="ListParagraph"/>
        <w:rPr>
          <w:szCs w:val="24"/>
          <w:lang w:val="ro-RO"/>
        </w:rPr>
      </w:pPr>
    </w:p>
    <w:p w14:paraId="29688813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155990">
        <w:rPr>
          <w:b/>
          <w:sz w:val="24"/>
          <w:szCs w:val="24"/>
          <w:lang w:val="ro-RO"/>
        </w:rPr>
        <w:t>Propuneri pentru îndeplinirea funcției de președinte (director sau director adjunct)</w:t>
      </w:r>
      <w:r>
        <w:rPr>
          <w:b/>
          <w:sz w:val="24"/>
          <w:szCs w:val="24"/>
          <w:lang w:val="ro-RO"/>
        </w:rPr>
        <w:t>:</w:t>
      </w:r>
    </w:p>
    <w:p w14:paraId="2A390504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3"/>
        <w:gridCol w:w="2026"/>
        <w:gridCol w:w="1278"/>
        <w:gridCol w:w="1876"/>
        <w:gridCol w:w="1189"/>
        <w:gridCol w:w="1605"/>
        <w:gridCol w:w="1872"/>
      </w:tblGrid>
      <w:tr w:rsidR="00794750" w14:paraId="1E2E68F4" w14:textId="77777777" w:rsidTr="00762CA1">
        <w:tc>
          <w:tcPr>
            <w:tcW w:w="630" w:type="dxa"/>
          </w:tcPr>
          <w:p w14:paraId="6882223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6366DDC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14:paraId="7C56568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14:paraId="17419CC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14:paraId="4B29741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14:paraId="105837E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14:paraId="2364872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14:paraId="62A2E4B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794750" w14:paraId="5826AA14" w14:textId="77777777" w:rsidTr="00762CA1">
        <w:tc>
          <w:tcPr>
            <w:tcW w:w="630" w:type="dxa"/>
          </w:tcPr>
          <w:p w14:paraId="757D0BE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593E0CF5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3C83F8D5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2DEDD77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86F28F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7B83BC4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07DA2E1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5E57A1EC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p w14:paraId="62EBC0B6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secretar (cadru didactic cu abilități în operarea pe calculator ):</w:t>
      </w:r>
    </w:p>
    <w:p w14:paraId="094CE821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3"/>
        <w:gridCol w:w="2026"/>
        <w:gridCol w:w="1278"/>
        <w:gridCol w:w="1876"/>
        <w:gridCol w:w="1189"/>
        <w:gridCol w:w="1605"/>
        <w:gridCol w:w="1872"/>
      </w:tblGrid>
      <w:tr w:rsidR="00794750" w14:paraId="467E3720" w14:textId="77777777" w:rsidTr="00762CA1">
        <w:tc>
          <w:tcPr>
            <w:tcW w:w="630" w:type="dxa"/>
          </w:tcPr>
          <w:p w14:paraId="6671DD94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394E5B5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14:paraId="0E12297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14:paraId="69CE6BF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14:paraId="2F0FB3A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14:paraId="086AC80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14:paraId="0387C82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14:paraId="0B152D7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794750" w14:paraId="22A903C4" w14:textId="77777777" w:rsidTr="00762CA1">
        <w:tc>
          <w:tcPr>
            <w:tcW w:w="630" w:type="dxa"/>
          </w:tcPr>
          <w:p w14:paraId="73159AF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1EE7F05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42FC335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604B56F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455530C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703E2334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1AD96FF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902300C" w14:textId="09DFE3B4" w:rsidR="00794750" w:rsidRDefault="00794750" w:rsidP="00794750">
      <w:pPr>
        <w:spacing w:after="0"/>
        <w:rPr>
          <w:b/>
          <w:szCs w:val="24"/>
          <w:lang w:val="ro-RO"/>
        </w:rPr>
      </w:pPr>
    </w:p>
    <w:p w14:paraId="6D2F1ED9" w14:textId="43BF4CFB" w:rsidR="00794750" w:rsidRDefault="00794750" w:rsidP="00794750">
      <w:pPr>
        <w:spacing w:after="0"/>
        <w:rPr>
          <w:b/>
          <w:szCs w:val="24"/>
          <w:lang w:val="ro-RO"/>
        </w:rPr>
      </w:pPr>
    </w:p>
    <w:p w14:paraId="0AD47078" w14:textId="77777777" w:rsidR="00794750" w:rsidRDefault="00794750" w:rsidP="00794750">
      <w:pPr>
        <w:spacing w:after="0"/>
        <w:rPr>
          <w:b/>
          <w:szCs w:val="24"/>
          <w:lang w:val="ro-RO"/>
        </w:rPr>
      </w:pPr>
    </w:p>
    <w:p w14:paraId="73FA1EE3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 w:rsidRPr="00601113">
        <w:rPr>
          <w:b/>
          <w:sz w:val="24"/>
          <w:szCs w:val="24"/>
          <w:lang w:val="ro-RO"/>
        </w:rPr>
        <w:lastRenderedPageBreak/>
        <w:t>Propuneri pentru funcția de persoană de contact</w:t>
      </w:r>
      <w:r>
        <w:rPr>
          <w:b/>
          <w:sz w:val="24"/>
          <w:szCs w:val="24"/>
          <w:lang w:val="ro-RO"/>
        </w:rPr>
        <w:t xml:space="preserve"> (informaticieni cu certificat SSD):</w:t>
      </w:r>
    </w:p>
    <w:p w14:paraId="5D7FE532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86"/>
        <w:gridCol w:w="1836"/>
        <w:gridCol w:w="1205"/>
        <w:gridCol w:w="1525"/>
        <w:gridCol w:w="1070"/>
        <w:gridCol w:w="1383"/>
        <w:gridCol w:w="1384"/>
        <w:gridCol w:w="1450"/>
      </w:tblGrid>
      <w:tr w:rsidR="00794750" w14:paraId="4E76137A" w14:textId="77777777" w:rsidTr="00762CA1">
        <w:tc>
          <w:tcPr>
            <w:tcW w:w="627" w:type="dxa"/>
          </w:tcPr>
          <w:p w14:paraId="0E889D6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2A0A99D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077" w:type="dxa"/>
          </w:tcPr>
          <w:p w14:paraId="73BD5DE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682" w:type="dxa"/>
          </w:tcPr>
          <w:p w14:paraId="42C8E7C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530" w:type="dxa"/>
          </w:tcPr>
          <w:p w14:paraId="307063E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164" w:type="dxa"/>
          </w:tcPr>
          <w:p w14:paraId="62B49D7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1962" w:type="dxa"/>
          </w:tcPr>
          <w:p w14:paraId="460A635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2409" w:type="dxa"/>
          </w:tcPr>
          <w:p w14:paraId="1792749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  <w:tc>
          <w:tcPr>
            <w:tcW w:w="2268" w:type="dxa"/>
          </w:tcPr>
          <w:p w14:paraId="688EEF0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.I/seria și nr.</w:t>
            </w:r>
          </w:p>
        </w:tc>
      </w:tr>
      <w:tr w:rsidR="00794750" w14:paraId="29F91030" w14:textId="77777777" w:rsidTr="00762CA1">
        <w:tc>
          <w:tcPr>
            <w:tcW w:w="627" w:type="dxa"/>
          </w:tcPr>
          <w:p w14:paraId="22D600E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077" w:type="dxa"/>
          </w:tcPr>
          <w:p w14:paraId="06EE09C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82" w:type="dxa"/>
          </w:tcPr>
          <w:p w14:paraId="74FA831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</w:tcPr>
          <w:p w14:paraId="4983FB1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164" w:type="dxa"/>
          </w:tcPr>
          <w:p w14:paraId="6744BDB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962" w:type="dxa"/>
          </w:tcPr>
          <w:p w14:paraId="532F8BF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09" w:type="dxa"/>
          </w:tcPr>
          <w:p w14:paraId="621A800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2DAEE7A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52EECF36" w14:textId="77777777" w:rsidR="00794750" w:rsidRPr="007B055F" w:rsidRDefault="00794750" w:rsidP="00794750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>*Se va trimite și o copie a C.I. a persoanei de contact</w:t>
      </w:r>
    </w:p>
    <w:p w14:paraId="2E90394A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membru (1 / 2 cadre didactice):</w:t>
      </w:r>
    </w:p>
    <w:p w14:paraId="6DF28A38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3"/>
        <w:gridCol w:w="2026"/>
        <w:gridCol w:w="1278"/>
        <w:gridCol w:w="1876"/>
        <w:gridCol w:w="1189"/>
        <w:gridCol w:w="1605"/>
        <w:gridCol w:w="1872"/>
      </w:tblGrid>
      <w:tr w:rsidR="00794750" w14:paraId="7E742857" w14:textId="77777777" w:rsidTr="00762CA1">
        <w:tc>
          <w:tcPr>
            <w:tcW w:w="630" w:type="dxa"/>
          </w:tcPr>
          <w:p w14:paraId="0CAD8B5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78C7725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14:paraId="1679E5A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14:paraId="5D6CB35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14:paraId="2E29628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14:paraId="04B6B9C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14:paraId="7101D91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14:paraId="6EF314D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794750" w14:paraId="755706FF" w14:textId="77777777" w:rsidTr="00762CA1">
        <w:tc>
          <w:tcPr>
            <w:tcW w:w="630" w:type="dxa"/>
          </w:tcPr>
          <w:p w14:paraId="493C8B8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32C10EC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3361FC75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511EE58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295746E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1447D8D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2357AB65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26B46584" w14:textId="77777777" w:rsidR="00794750" w:rsidRPr="00A80AD7" w:rsidRDefault="00794750" w:rsidP="00794750">
      <w:pPr>
        <w:spacing w:after="0"/>
        <w:rPr>
          <w:b/>
          <w:sz w:val="16"/>
          <w:szCs w:val="16"/>
          <w:lang w:val="ro-RO"/>
        </w:rPr>
      </w:pPr>
    </w:p>
    <w:p w14:paraId="71A73C9C" w14:textId="77777777" w:rsidR="00794750" w:rsidRPr="0055792A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profesori examinatori (profesori de specialitate, câte doi pentru fiecare disciplină de examen și cel mult 100 de candidați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2"/>
        <w:gridCol w:w="2026"/>
        <w:gridCol w:w="1278"/>
        <w:gridCol w:w="1876"/>
        <w:gridCol w:w="1190"/>
        <w:gridCol w:w="1605"/>
        <w:gridCol w:w="1872"/>
      </w:tblGrid>
      <w:tr w:rsidR="00794750" w14:paraId="7FEE36FE" w14:textId="77777777" w:rsidTr="00762CA1">
        <w:tc>
          <w:tcPr>
            <w:tcW w:w="627" w:type="dxa"/>
          </w:tcPr>
          <w:p w14:paraId="37CD2DB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555EFDC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094" w:type="dxa"/>
          </w:tcPr>
          <w:p w14:paraId="383A754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689" w:type="dxa"/>
          </w:tcPr>
          <w:p w14:paraId="35B261F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03" w:type="dxa"/>
          </w:tcPr>
          <w:p w14:paraId="1765F30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28" w:type="dxa"/>
          </w:tcPr>
          <w:p w14:paraId="3D298F1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04" w:type="dxa"/>
          </w:tcPr>
          <w:p w14:paraId="7E6331A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250" w:type="dxa"/>
          </w:tcPr>
          <w:p w14:paraId="3E73EA3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tr w:rsidR="00794750" w14:paraId="5579E703" w14:textId="77777777" w:rsidTr="00762CA1">
        <w:tc>
          <w:tcPr>
            <w:tcW w:w="627" w:type="dxa"/>
          </w:tcPr>
          <w:p w14:paraId="70C0B2B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094" w:type="dxa"/>
          </w:tcPr>
          <w:p w14:paraId="2B96289F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689" w:type="dxa"/>
          </w:tcPr>
          <w:p w14:paraId="3AA13082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03" w:type="dxa"/>
          </w:tcPr>
          <w:p w14:paraId="54CEAF6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28" w:type="dxa"/>
          </w:tcPr>
          <w:p w14:paraId="182C343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04" w:type="dxa"/>
          </w:tcPr>
          <w:p w14:paraId="72DC49D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250" w:type="dxa"/>
          </w:tcPr>
          <w:p w14:paraId="0808D25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0A039A7" w14:textId="77777777" w:rsidR="00794750" w:rsidRPr="00337B70" w:rsidRDefault="00794750" w:rsidP="00794750">
      <w:pPr>
        <w:spacing w:after="0"/>
        <w:rPr>
          <w:b/>
          <w:sz w:val="16"/>
          <w:szCs w:val="16"/>
          <w:lang w:val="ro-RO"/>
        </w:rPr>
      </w:pPr>
      <w:r>
        <w:rPr>
          <w:b/>
          <w:szCs w:val="24"/>
          <w:lang w:val="ro-RO"/>
        </w:rPr>
        <w:t xml:space="preserve"> </w:t>
      </w:r>
    </w:p>
    <w:p w14:paraId="5DD09428" w14:textId="77777777" w:rsidR="00794750" w:rsidRDefault="00794750" w:rsidP="00794750">
      <w:pPr>
        <w:spacing w:after="0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NOTĂ: </w:t>
      </w:r>
    </w:p>
    <w:p w14:paraId="25D0B03A" w14:textId="77777777" w:rsidR="00794750" w:rsidRDefault="00794750" w:rsidP="00794750">
      <w:pPr>
        <w:rPr>
          <w:szCs w:val="24"/>
          <w:lang w:val="ro-RO"/>
        </w:rPr>
      </w:pPr>
      <w:r>
        <w:rPr>
          <w:b/>
          <w:szCs w:val="24"/>
          <w:lang w:val="ro-RO"/>
        </w:rPr>
        <w:tab/>
      </w:r>
      <w:r w:rsidRPr="00337B70">
        <w:rPr>
          <w:szCs w:val="24"/>
          <w:lang w:val="ro-RO"/>
        </w:rPr>
        <w:t>În cazul în care nu aveți suficienți profesor la o specialitate, solicitați de la alte unități de învățământ și anexați adresa de nominalizare din partea școlii respective</w:t>
      </w:r>
      <w:r>
        <w:rPr>
          <w:szCs w:val="24"/>
          <w:lang w:val="ro-RO"/>
        </w:rPr>
        <w:t xml:space="preserve">, </w:t>
      </w:r>
      <w:r w:rsidRPr="00337B70">
        <w:rPr>
          <w:szCs w:val="24"/>
          <w:lang w:val="ro-RO"/>
        </w:rPr>
        <w:t xml:space="preserve"> care trebuie să conțină și avizul consiliului de administrație</w:t>
      </w:r>
      <w:r>
        <w:rPr>
          <w:szCs w:val="24"/>
          <w:lang w:val="ro-RO"/>
        </w:rPr>
        <w:t>.</w:t>
      </w:r>
    </w:p>
    <w:p w14:paraId="520577E9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asistenți (câte 2 cadre didactice, de altă specialitate decât cea la care se susține proba, pentru fiecare sală în care se desfășoară probe):</w:t>
      </w:r>
    </w:p>
    <w:p w14:paraId="36D6137E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3"/>
        <w:gridCol w:w="2026"/>
        <w:gridCol w:w="1278"/>
        <w:gridCol w:w="1876"/>
        <w:gridCol w:w="1189"/>
        <w:gridCol w:w="1605"/>
        <w:gridCol w:w="1872"/>
      </w:tblGrid>
      <w:tr w:rsidR="00794750" w14:paraId="4973E537" w14:textId="77777777" w:rsidTr="00762CA1">
        <w:tc>
          <w:tcPr>
            <w:tcW w:w="630" w:type="dxa"/>
          </w:tcPr>
          <w:p w14:paraId="4DB6873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bookmarkStart w:id="1" w:name="_Hlk503341644"/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6E6D220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14:paraId="6BBFBF2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14:paraId="3615668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14:paraId="6E0B32C4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14:paraId="3EA76E5B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14:paraId="38417B4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14:paraId="4323A4BE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  <w:bookmarkEnd w:id="1"/>
      <w:tr w:rsidR="00794750" w14:paraId="20F8F0C5" w14:textId="77777777" w:rsidTr="00762CA1">
        <w:tc>
          <w:tcPr>
            <w:tcW w:w="630" w:type="dxa"/>
          </w:tcPr>
          <w:p w14:paraId="7E2D40C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291BDFC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2D65818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2A2711E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37E5A58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000CF0A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0B784B9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794750" w14:paraId="47E32DF8" w14:textId="77777777" w:rsidTr="00762CA1">
        <w:tc>
          <w:tcPr>
            <w:tcW w:w="630" w:type="dxa"/>
          </w:tcPr>
          <w:p w14:paraId="093981F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7E3AA9A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2B8C5BB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42A75DB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29C2EDF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3630680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7A130CE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794750" w14:paraId="139498C2" w14:textId="77777777" w:rsidTr="00762CA1">
        <w:tc>
          <w:tcPr>
            <w:tcW w:w="630" w:type="dxa"/>
          </w:tcPr>
          <w:p w14:paraId="71676F8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282DEE6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05208C9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4CBD364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1D8CE1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4567F378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3FF420A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794750" w14:paraId="744BD97F" w14:textId="77777777" w:rsidTr="00762CA1">
        <w:tc>
          <w:tcPr>
            <w:tcW w:w="630" w:type="dxa"/>
          </w:tcPr>
          <w:p w14:paraId="46B4FCE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28570D2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2E9F4AF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300C6E8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67F907B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57AA9734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467792E9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  <w:tr w:rsidR="00794750" w14:paraId="2A05C8A0" w14:textId="77777777" w:rsidTr="00762CA1">
        <w:tc>
          <w:tcPr>
            <w:tcW w:w="630" w:type="dxa"/>
          </w:tcPr>
          <w:p w14:paraId="1CE3C9B6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14:paraId="69BE063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</w:tcPr>
          <w:p w14:paraId="3A0211B3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7C6DDB1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1D79E941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14:paraId="68F62094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321" w:type="dxa"/>
          </w:tcPr>
          <w:p w14:paraId="454CAFEC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3AEE7E70" w14:textId="77777777" w:rsidR="00794750" w:rsidRPr="00A80AD7" w:rsidRDefault="00794750" w:rsidP="00794750">
      <w:pPr>
        <w:rPr>
          <w:b/>
          <w:sz w:val="16"/>
          <w:szCs w:val="16"/>
          <w:lang w:val="ro-RO"/>
        </w:rPr>
      </w:pPr>
    </w:p>
    <w:p w14:paraId="6A756022" w14:textId="77777777" w:rsidR="00794750" w:rsidRDefault="00794750" w:rsidP="00794750">
      <w:pPr>
        <w:pStyle w:val="ListParagraph"/>
        <w:numPr>
          <w:ilvl w:val="0"/>
          <w:numId w:val="31"/>
        </w:num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puneri pentru funcția de responsabil cu înregistrările audio – video și stocarea înregistrărilor</w:t>
      </w:r>
    </w:p>
    <w:p w14:paraId="33F5E333" w14:textId="77777777" w:rsidR="00794750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93"/>
        <w:gridCol w:w="2026"/>
        <w:gridCol w:w="1278"/>
        <w:gridCol w:w="1876"/>
        <w:gridCol w:w="1189"/>
        <w:gridCol w:w="1605"/>
        <w:gridCol w:w="1872"/>
      </w:tblGrid>
      <w:tr w:rsidR="00794750" w14:paraId="63B45EAB" w14:textId="77777777" w:rsidTr="00762CA1">
        <w:tc>
          <w:tcPr>
            <w:tcW w:w="630" w:type="dxa"/>
          </w:tcPr>
          <w:p w14:paraId="7B19F61D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</w:p>
          <w:p w14:paraId="2E03A78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150" w:type="dxa"/>
          </w:tcPr>
          <w:p w14:paraId="5D3EBC95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1710" w:type="dxa"/>
          </w:tcPr>
          <w:p w14:paraId="4AD5987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2430" w:type="dxa"/>
          </w:tcPr>
          <w:p w14:paraId="7F46DC20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Specialitatea</w:t>
            </w:r>
          </w:p>
        </w:tc>
        <w:tc>
          <w:tcPr>
            <w:tcW w:w="1440" w:type="dxa"/>
          </w:tcPr>
          <w:p w14:paraId="5C77C21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Grad didactic</w:t>
            </w:r>
          </w:p>
        </w:tc>
        <w:tc>
          <w:tcPr>
            <w:tcW w:w="2340" w:type="dxa"/>
          </w:tcPr>
          <w:p w14:paraId="795DDFF7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Telefon fix/mobil</w:t>
            </w:r>
          </w:p>
        </w:tc>
        <w:tc>
          <w:tcPr>
            <w:tcW w:w="3321" w:type="dxa"/>
          </w:tcPr>
          <w:p w14:paraId="2166115A" w14:textId="77777777" w:rsidR="00794750" w:rsidRDefault="00794750" w:rsidP="00762CA1">
            <w:pPr>
              <w:pStyle w:val="ListParagraph"/>
              <w:ind w:left="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Adresa de e-mail </w:t>
            </w:r>
          </w:p>
        </w:tc>
      </w:tr>
    </w:tbl>
    <w:p w14:paraId="19A0B013" w14:textId="77777777" w:rsidR="00794750" w:rsidRPr="0055792A" w:rsidRDefault="00794750" w:rsidP="00794750">
      <w:pPr>
        <w:pStyle w:val="ListParagraph"/>
        <w:ind w:left="1800"/>
        <w:rPr>
          <w:b/>
          <w:sz w:val="24"/>
          <w:szCs w:val="24"/>
          <w:lang w:val="ro-RO"/>
        </w:rPr>
      </w:pPr>
    </w:p>
    <w:p w14:paraId="448F763C" w14:textId="59FBCC29" w:rsidR="00794750" w:rsidRPr="00A942E8" w:rsidRDefault="00794750" w:rsidP="00794750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b/>
          <w:szCs w:val="24"/>
          <w:lang w:val="ro-RO"/>
        </w:rPr>
        <w:t xml:space="preserve">NOTĂ: </w:t>
      </w:r>
      <w:r w:rsidRPr="00A942E8">
        <w:rPr>
          <w:rFonts w:ascii="Times New Roman" w:hAnsi="Times New Roman"/>
          <w:b/>
          <w:szCs w:val="24"/>
          <w:lang w:val="ro-RO"/>
        </w:rPr>
        <w:t>Menționăm faptul, că o persoană nu poate îndeplinii mai multe funcții într-o comisie</w:t>
      </w:r>
      <w:r w:rsidR="00A942E8" w:rsidRPr="00A942E8">
        <w:rPr>
          <w:rFonts w:ascii="Times New Roman" w:hAnsi="Times New Roman"/>
          <w:b/>
          <w:szCs w:val="24"/>
          <w:lang w:val="ro-RO"/>
        </w:rPr>
        <w:t>, cu excepția persoanei responsabil cu înregistrările audio-video.</w:t>
      </w:r>
    </w:p>
    <w:p w14:paraId="4EB7B184" w14:textId="77777777" w:rsidR="00794750" w:rsidRDefault="00794750" w:rsidP="00794750">
      <w:pPr>
        <w:spacing w:after="0"/>
        <w:rPr>
          <w:b/>
          <w:szCs w:val="24"/>
          <w:lang w:val="ro-RO"/>
        </w:rPr>
      </w:pPr>
    </w:p>
    <w:p w14:paraId="7821E6FF" w14:textId="5E89EE27" w:rsidR="00794750" w:rsidRDefault="00794750" w:rsidP="00794750">
      <w:pPr>
        <w:spacing w:after="0"/>
      </w:pPr>
      <w:r>
        <w:t>INSPECTOR ȘCOLAR GENERAL,</w:t>
      </w:r>
      <w:r>
        <w:tab/>
      </w:r>
      <w:r>
        <w:tab/>
      </w:r>
      <w:r>
        <w:tab/>
      </w:r>
      <w:r>
        <w:tab/>
        <w:t>INSPECTOR ȘCOLAR,</w:t>
      </w:r>
    </w:p>
    <w:p w14:paraId="47A7C0DE" w14:textId="02B8E2C2" w:rsidR="00794750" w:rsidRPr="00A80AD7" w:rsidRDefault="00794750" w:rsidP="00794750">
      <w:pPr>
        <w:spacing w:after="0"/>
        <w:rPr>
          <w:lang w:val="hu-HU"/>
        </w:rPr>
      </w:pPr>
      <w:r>
        <w:t xml:space="preserve">        prof. KISS IMRE</w:t>
      </w:r>
      <w:r>
        <w:tab/>
      </w:r>
      <w:r>
        <w:tab/>
      </w:r>
      <w:r>
        <w:tab/>
      </w:r>
      <w:r>
        <w:tab/>
      </w:r>
      <w:r>
        <w:tab/>
        <w:t xml:space="preserve">    prof. FARKAS CSABA ISTVÁ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5AC2EC" w14:textId="00C87A1A" w:rsidR="00254F47" w:rsidRPr="006101C5" w:rsidRDefault="00254F47" w:rsidP="00742CC0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sectPr w:rsidR="00254F47" w:rsidRPr="006101C5" w:rsidSect="00794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18EE" w14:textId="77777777" w:rsidR="00F00831" w:rsidRDefault="00F00831" w:rsidP="00E160F0">
      <w:pPr>
        <w:spacing w:after="0"/>
      </w:pPr>
      <w:r>
        <w:separator/>
      </w:r>
    </w:p>
  </w:endnote>
  <w:endnote w:type="continuationSeparator" w:id="0">
    <w:p w14:paraId="5AEED7DE" w14:textId="77777777" w:rsidR="00F00831" w:rsidRDefault="00F0083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40EA" w14:textId="77777777" w:rsidR="00D14320" w:rsidRDefault="00D14320">
    <w:pPr>
      <w:pStyle w:val="Footer"/>
    </w:pPr>
  </w:p>
  <w:p w14:paraId="475D0070" w14:textId="77777777" w:rsidR="00215029" w:rsidRDefault="00215029"/>
  <w:p w14:paraId="55E6A1B4" w14:textId="77777777" w:rsidR="00215029" w:rsidRDefault="00215029" w:rsidP="00D14320">
    <w:pPr>
      <w:tabs>
        <w:tab w:val="right" w:pos="9450"/>
      </w:tabs>
    </w:pPr>
  </w:p>
  <w:p w14:paraId="0BD64824" w14:textId="77777777" w:rsidR="00215029" w:rsidRDefault="00215029" w:rsidP="00D14320">
    <w:pPr>
      <w:tabs>
        <w:tab w:val="right" w:pos="9450"/>
        <w:tab w:val="right" w:pos="9540"/>
      </w:tabs>
    </w:pPr>
  </w:p>
  <w:p w14:paraId="369A4713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7A56E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07A0ED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598B00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DA555B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AD6C8C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CE1CF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DEC58A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F11352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CB4D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47F70C1C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B985E6B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4F6B1D51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B507C5F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3B81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FFB24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E6850A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79F2" w14:textId="77777777" w:rsidR="00F00831" w:rsidRDefault="00F00831" w:rsidP="00E160F0">
      <w:pPr>
        <w:spacing w:after="0"/>
      </w:pPr>
      <w:r>
        <w:separator/>
      </w:r>
    </w:p>
  </w:footnote>
  <w:footnote w:type="continuationSeparator" w:id="0">
    <w:p w14:paraId="45D79E17" w14:textId="77777777" w:rsidR="00F00831" w:rsidRDefault="00F0083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7044" w14:textId="77777777" w:rsidR="00B65A98" w:rsidRDefault="00F00831">
    <w:pPr>
      <w:pStyle w:val="Header"/>
    </w:pPr>
    <w:r>
      <w:rPr>
        <w:noProof/>
      </w:rPr>
      <w:pict w14:anchorId="395D3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5446" w14:textId="77777777"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7D19D6F" wp14:editId="4F9189CF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D60A5EA" wp14:editId="1FC9C213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1A2711FF" wp14:editId="67EA14DD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ECB9C" w14:textId="77777777" w:rsidR="002E432B" w:rsidRDefault="002E432B" w:rsidP="002E432B">
    <w:pPr>
      <w:pStyle w:val="Header"/>
    </w:pPr>
  </w:p>
  <w:p w14:paraId="4A75F2C4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29EF33E7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92B3" w14:textId="5972E8BE" w:rsidR="003E6FB8" w:rsidRPr="00193909" w:rsidRDefault="00F0083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A2F4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94750">
      <w:rPr>
        <w:noProof/>
      </w:rPr>
      <w:drawing>
        <wp:anchor distT="0" distB="0" distL="114300" distR="114300" simplePos="0" relativeHeight="251652096" behindDoc="0" locked="0" layoutInCell="1" allowOverlap="1" wp14:anchorId="2313B2ED" wp14:editId="762A8D1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45C3F115" wp14:editId="09049B4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95597"/>
    <w:multiLevelType w:val="hybridMultilevel"/>
    <w:tmpl w:val="44447358"/>
    <w:lvl w:ilvl="0" w:tplc="F02EC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A147B"/>
    <w:multiLevelType w:val="hybridMultilevel"/>
    <w:tmpl w:val="0CF8CF92"/>
    <w:lvl w:ilvl="0" w:tplc="682A9412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0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1BEE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750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42E8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0831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19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750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FEE-6F67-46E2-B41D-B3F6A11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9T18:32:00Z</dcterms:created>
  <dcterms:modified xsi:type="dcterms:W3CDTF">2019-04-30T06:30:00Z</dcterms:modified>
</cp:coreProperties>
</file>